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4320"/>
          <w:tab w:val="center" w:pos="4876"/>
        </w:tabs>
        <w:adjustRightInd w:val="0"/>
        <w:snapToGrid w:val="0"/>
        <w:spacing w:line="360" w:lineRule="atLeast"/>
        <w:ind w:firstLine="0"/>
        <w:jc w:val="center"/>
        <w:textAlignment w:val="baseline"/>
        <w:rPr>
          <w:rFonts w:ascii="Times New Roman" w:hAnsi="Times New Roman" w:cs="Times New Roman"/>
          <w:b/>
          <w:sz w:val="4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20"/>
        </w:rPr>
        <w:t>匯 款 同 意 書</w:t>
      </w:r>
    </w:p>
    <w:p>
      <w:pPr>
        <w:widowControl w:val="0"/>
        <w:numPr>
          <w:ilvl w:val="0"/>
          <w:numId w:val="4"/>
        </w:numPr>
        <w:adjustRightInd w:val="0"/>
        <w:snapToGrid w:val="0"/>
        <w:spacing w:before="120" w:beforeLines="50" w:line="360" w:lineRule="atLeast"/>
        <w:textAlignment w:val="baseline"/>
        <w:rPr>
          <w:rFonts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茲同意</w:t>
      </w:r>
      <w:r>
        <w:rPr>
          <w:rFonts w:hint="eastAsia"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東海大學</w:t>
      </w:r>
      <w:r>
        <w:rPr>
          <w:rFonts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將</w:t>
      </w:r>
      <w:r>
        <w:rPr>
          <w:rFonts w:ascii="Times New Roman" w:hAnsi="Times New Roman" w:cs="Times New Roman"/>
          <w:color w:val="000000" w:themeColor="text1"/>
          <w:szCs w:val="20"/>
          <w:u w:val="single"/>
          <w14:textFill>
            <w14:solidFill>
              <w14:schemeClr w14:val="tx1"/>
            </w14:solidFill>
          </w14:textFill>
        </w:rPr>
        <w:t>競賽獎金分配款項</w:t>
      </w:r>
      <w:r>
        <w:rPr>
          <w:rFonts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匯入本人指定之後述金融機構存款帳戶，作為本人收受帳款及其他款項之方式。 </w:t>
      </w:r>
    </w:p>
    <w:p>
      <w:pPr>
        <w:widowControl w:val="0"/>
        <w:numPr>
          <w:ilvl w:val="0"/>
          <w:numId w:val="4"/>
        </w:numPr>
        <w:adjustRightInd w:val="0"/>
        <w:snapToGrid w:val="0"/>
        <w:spacing w:line="460" w:lineRule="exact"/>
        <w:textAlignment w:val="baseline"/>
        <w:rPr>
          <w:rFonts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指定帳戶資料，以隊長為指定收款人</w:t>
      </w:r>
    </w:p>
    <w:tbl>
      <w:tblPr>
        <w:tblStyle w:val="31"/>
        <w:tblW w:w="981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611"/>
        <w:gridCol w:w="611"/>
        <w:gridCol w:w="612"/>
        <w:gridCol w:w="611"/>
        <w:gridCol w:w="612"/>
        <w:gridCol w:w="611"/>
        <w:gridCol w:w="612"/>
        <w:gridCol w:w="729"/>
        <w:gridCol w:w="520"/>
        <w:gridCol w:w="612"/>
        <w:gridCol w:w="611"/>
        <w:gridCol w:w="612"/>
        <w:gridCol w:w="611"/>
        <w:gridCol w:w="585"/>
        <w:gridCol w:w="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35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2"/>
              </w:rPr>
              <w:t>匯款戶名</w:t>
            </w:r>
          </w:p>
        </w:tc>
        <w:tc>
          <w:tcPr>
            <w:tcW w:w="856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35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2"/>
              </w:rPr>
              <w:t>銀行名稱</w:t>
            </w:r>
          </w:p>
        </w:tc>
        <w:tc>
          <w:tcPr>
            <w:tcW w:w="42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分行</w:t>
            </w:r>
          </w:p>
        </w:tc>
        <w:tc>
          <w:tcPr>
            <w:tcW w:w="355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35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銀行代碼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存款</w:t>
            </w:r>
          </w:p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類別</w:t>
            </w:r>
          </w:p>
        </w:tc>
        <w:tc>
          <w:tcPr>
            <w:tcW w:w="355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□活存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（請另附存摺影本）</w:t>
            </w:r>
            <w:r>
              <w:rPr>
                <w:rFonts w:ascii="Times New Roman" w:hAnsi="Times New Roman" w:cs="Times New Roman"/>
                <w:szCs w:val="24"/>
              </w:rPr>
              <w:t xml:space="preserve"> □支存 </w:t>
            </w:r>
          </w:p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□其他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distribute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匯款帳號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widowControl w:val="0"/>
        <w:adjustRightInd w:val="0"/>
        <w:snapToGrid w:val="0"/>
        <w:spacing w:line="360" w:lineRule="exact"/>
        <w:ind w:left="426" w:leftChars="-24" w:hanging="484" w:hangingChars="202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三、所有款項於匯入上述帳戶後，本人即承認已收受該筆款項，其後之風險及發生之問題，概由本人承受。</w:t>
      </w:r>
    </w:p>
    <w:p>
      <w:pPr>
        <w:widowControl w:val="0"/>
        <w:tabs>
          <w:tab w:val="left" w:pos="7736"/>
        </w:tabs>
        <w:adjustRightInd w:val="0"/>
        <w:snapToGrid w:val="0"/>
        <w:spacing w:line="460" w:lineRule="exact"/>
        <w:ind w:left="426" w:leftChars="-24" w:hanging="484" w:hangingChars="202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四、本人如有帳號或銀行變更時，會立即將新資料通知主辦單位。</w:t>
      </w:r>
    </w:p>
    <w:p>
      <w:pPr>
        <w:widowControl w:val="0"/>
        <w:adjustRightInd w:val="0"/>
        <w:spacing w:line="360" w:lineRule="atLeast"/>
        <w:ind w:firstLine="600" w:firstLineChars="250"/>
        <w:jc w:val="both"/>
        <w:textAlignment w:val="baseline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Cs w:val="20"/>
        </w:rPr>
        <w:t>此 致</w:t>
      </w:r>
      <w:r>
        <w:rPr>
          <w:rFonts w:ascii="Times New Roman" w:hAnsi="Times New Roman" w:cs="Times New Roman"/>
          <w:szCs w:val="20"/>
        </w:rPr>
        <w:tab/>
      </w:r>
    </w:p>
    <w:p>
      <w:pPr>
        <w:widowControl w:val="0"/>
        <w:adjustRightInd w:val="0"/>
        <w:spacing w:line="360" w:lineRule="atLeast"/>
        <w:ind w:left="467" w:hanging="525"/>
        <w:jc w:val="both"/>
        <w:textAlignment w:val="baseline"/>
        <w:rPr>
          <w:rFonts w:ascii="Times New Roman" w:hAnsi="Times New Roman" w:cs="Times New Roman"/>
          <w:color w:val="FF0000"/>
          <w:szCs w:val="20"/>
        </w:rPr>
      </w:pPr>
      <w:r>
        <w:rPr>
          <w:rFonts w:hint="eastAsia" w:ascii="Times New Roman" w:hAnsi="Times New Roman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  東海大學</w:t>
      </w:r>
    </w:p>
    <w:tbl>
      <w:tblPr>
        <w:tblStyle w:val="31"/>
        <w:tblW w:w="88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63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52" w:type="dxa"/>
          </w:tcPr>
          <w:p>
            <w:pPr>
              <w:snapToGrid w:val="0"/>
              <w:spacing w:line="380" w:lineRule="exact"/>
              <w:jc w:val="distribute"/>
              <w:rPr>
                <w:rFonts w:ascii="Times New Roman" w:hAnsi="Times New Roman" w:cs="Times New Roman"/>
                <w:b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Cs w:val="22"/>
              </w:rPr>
              <w:t>立同意書人</w:t>
            </w:r>
          </w:p>
        </w:tc>
        <w:tc>
          <w:tcPr>
            <w:tcW w:w="6345" w:type="dxa"/>
          </w:tcPr>
          <w:p>
            <w:pPr>
              <w:snapToGrid w:val="0"/>
              <w:spacing w:line="380" w:lineRule="exact"/>
              <w:ind w:firstLine="0"/>
              <w:rPr>
                <w:rFonts w:ascii="Times New Roman" w:hAnsi="Times New Roman" w:cs="Times New Roman"/>
                <w:kern w:val="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52" w:type="dxa"/>
          </w:tcPr>
          <w:p>
            <w:pPr>
              <w:snapToGrid w:val="0"/>
              <w:spacing w:line="380" w:lineRule="exact"/>
              <w:jc w:val="distribute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</w:rPr>
              <w:t>姓       名：</w:t>
            </w:r>
          </w:p>
        </w:tc>
        <w:tc>
          <w:tcPr>
            <w:tcW w:w="6345" w:type="dxa"/>
          </w:tcPr>
          <w:p>
            <w:pPr>
              <w:snapToGrid w:val="0"/>
              <w:spacing w:line="380" w:lineRule="exact"/>
              <w:ind w:firstLine="0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</w:tcPr>
          <w:p>
            <w:pPr>
              <w:snapToGrid w:val="0"/>
              <w:spacing w:line="380" w:lineRule="exact"/>
              <w:jc w:val="distribute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</w:rPr>
              <w:t>身分證字號：</w:t>
            </w:r>
          </w:p>
        </w:tc>
        <w:tc>
          <w:tcPr>
            <w:tcW w:w="6345" w:type="dxa"/>
          </w:tcPr>
          <w:p>
            <w:pPr>
              <w:snapToGrid w:val="0"/>
              <w:spacing w:line="380" w:lineRule="exact"/>
              <w:ind w:firstLine="0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kern w:val="2"/>
                <w:szCs w:val="22"/>
              </w:rPr>
              <w:t xml:space="preserve">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</w:tcPr>
          <w:p>
            <w:pPr>
              <w:snapToGrid w:val="0"/>
              <w:spacing w:line="380" w:lineRule="exact"/>
              <w:jc w:val="distribute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</w:rPr>
              <w:t>E-Mail：</w:t>
            </w:r>
          </w:p>
          <w:p>
            <w:pPr>
              <w:snapToGrid w:val="0"/>
              <w:spacing w:line="380" w:lineRule="exact"/>
              <w:jc w:val="distribute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</w:rPr>
              <w:t>通訊地址：</w:t>
            </w:r>
          </w:p>
        </w:tc>
        <w:tc>
          <w:tcPr>
            <w:tcW w:w="6345" w:type="dxa"/>
          </w:tcPr>
          <w:p>
            <w:pPr>
              <w:snapToGrid w:val="0"/>
              <w:spacing w:line="380" w:lineRule="exact"/>
              <w:ind w:firstLine="0"/>
              <w:rPr>
                <w:rFonts w:ascii="Times New Roman" w:hAnsi="Times New Roman" w:cs="Times New Roman"/>
                <w:kern w:val="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</w:p>
          <w:p>
            <w:pPr>
              <w:snapToGrid w:val="0"/>
              <w:spacing w:line="380" w:lineRule="exact"/>
              <w:ind w:firstLine="0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  <w:u w:val="single"/>
              </w:rPr>
              <w:t xml:space="preserve">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52" w:type="dxa"/>
          </w:tcPr>
          <w:p>
            <w:pPr>
              <w:snapToGrid w:val="0"/>
              <w:spacing w:line="380" w:lineRule="exact"/>
              <w:jc w:val="distribute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</w:rPr>
              <w:t>聯絡電話：</w:t>
            </w:r>
          </w:p>
        </w:tc>
        <w:tc>
          <w:tcPr>
            <w:tcW w:w="6345" w:type="dxa"/>
          </w:tcPr>
          <w:p>
            <w:pPr>
              <w:snapToGrid w:val="0"/>
              <w:spacing w:line="380" w:lineRule="exact"/>
              <w:ind w:firstLine="0"/>
              <w:rPr>
                <w:rFonts w:ascii="Times New Roman" w:hAnsi="Times New Roman" w:cs="Times New Roman"/>
                <w:kern w:val="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Cs w:val="22"/>
                <w:u w:val="single"/>
              </w:rPr>
              <w:t xml:space="preserve">                           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60" w:lineRule="exac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=====================================================================================</w:t>
      </w:r>
    </w:p>
    <w:p>
      <w:pPr>
        <w:widowControl w:val="0"/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※個人資料蒐集、處理及利用告知事項：</w:t>
      </w:r>
    </w:p>
    <w:p>
      <w:pPr>
        <w:widowControl w:val="0"/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東海大學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為給付獎金等費用之目的，於本收據蒐集之個人資料(類別：C001、C003、C068)，僅供本校存續期間及地區內進行必要之會計帳務處理及利用，並與您進行帳務資料之聯繫。以上欄位為必要欄位，如您未完成填寫將無法完成報稅作業。您得依個人資料保護法第3條就您的個人資料行使當事人權利，行使方式請洽</w:t>
      </w:r>
      <w:r>
        <w:rPr>
          <w:rFonts w:hint="eastAsia"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本活動承辦人馮小姐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電話：</w:t>
      </w:r>
      <w:r>
        <w:rPr>
          <w:rFonts w:hint="eastAsia"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04-23590121#33300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1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</w:t>
      </w:r>
    </w:p>
    <w:p>
      <w:pPr>
        <w:widowControl w:val="0"/>
        <w:autoSpaceDE w:val="0"/>
        <w:autoSpaceDN w:val="0"/>
        <w:adjustRightInd w:val="0"/>
        <w:spacing w:line="400" w:lineRule="exact"/>
        <w:ind w:firstLine="0"/>
        <w:jc w:val="distribute"/>
        <w:rPr>
          <w:rFonts w:ascii="Times New Roman" w:hAnsi="Times New Roman" w:cs="Times New Roman"/>
          <w:spacing w:val="200"/>
          <w:szCs w:val="20"/>
        </w:rPr>
      </w:pPr>
      <w:r>
        <w:rPr>
          <w:rFonts w:ascii="Times New Roman" w:hAnsi="Times New Roman" w:cs="Times New Roman"/>
          <w:spacing w:val="200"/>
          <w:szCs w:val="20"/>
        </w:rPr>
        <w:t>中華民國　　</w:t>
      </w:r>
      <w:r>
        <w:rPr>
          <w:rFonts w:hint="eastAsia" w:ascii="Times New Roman" w:hAnsi="Times New Roman" w:cs="Times New Roman"/>
          <w:spacing w:val="200"/>
          <w:szCs w:val="20"/>
        </w:rPr>
        <w:t>年　　月　　日</w:t>
      </w:r>
    </w:p>
    <w:sectPr>
      <w:footerReference r:id="rId3" w:type="default"/>
      <w:footerReference r:id="rId4" w:type="even"/>
      <w:pgSz w:w="11907" w:h="16840"/>
      <w:pgMar w:top="680" w:right="1077" w:bottom="567" w:left="1077" w:header="567" w:footer="340" w:gutter="0"/>
      <w:pgNumType w:start="0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Liberation Mono">
    <w:altName w:val="Courier New"/>
    <w:panose1 w:val="00000000000000000000"/>
    <w:charset w:val="00"/>
    <w:family w:val="modern"/>
    <w:pitch w:val="default"/>
    <w:sig w:usb0="00000000" w:usb1="00000000" w:usb2="00000001" w:usb3="00000000" w:csb0="000001BF" w:csb1="00000000"/>
  </w:font>
  <w:font w:name="Noto Sans CJK JP Regular">
    <w:altName w:val="Cambria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2F5C"/>
    <w:multiLevelType w:val="multilevel"/>
    <w:tmpl w:val="15F32F5C"/>
    <w:lvl w:ilvl="0" w:tentative="0">
      <w:start w:val="1"/>
      <w:numFmt w:val="taiwaneseCountingThousand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74144"/>
    <w:multiLevelType w:val="multilevel"/>
    <w:tmpl w:val="23274144"/>
    <w:lvl w:ilvl="0" w:tentative="0">
      <w:start w:val="1"/>
      <w:numFmt w:val="decimal"/>
      <w:pStyle w:val="71"/>
      <w:lvlText w:val="附件%1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標楷體" w:cs="Times New Roman"/>
        <w:sz w:val="28"/>
        <w:szCs w:val="28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>
    <w:nsid w:val="37A74151"/>
    <w:multiLevelType w:val="multilevel"/>
    <w:tmpl w:val="37A74151"/>
    <w:lvl w:ilvl="0" w:tentative="0">
      <w:start w:val="1"/>
      <w:numFmt w:val="taiwaneseCountingThousand"/>
      <w:pStyle w:val="4"/>
      <w:suff w:val="nothing"/>
      <w:lvlText w:val="(%1)"/>
      <w:lvlJc w:val="left"/>
      <w:pPr>
        <w:ind w:left="1471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ind w:left="1951" w:hanging="480"/>
      </w:pPr>
    </w:lvl>
    <w:lvl w:ilvl="2" w:tentative="0">
      <w:start w:val="1"/>
      <w:numFmt w:val="lowerRoman"/>
      <w:lvlText w:val="%3."/>
      <w:lvlJc w:val="right"/>
      <w:pPr>
        <w:ind w:left="2431" w:hanging="480"/>
      </w:pPr>
    </w:lvl>
    <w:lvl w:ilvl="3" w:tentative="0">
      <w:start w:val="1"/>
      <w:numFmt w:val="decimal"/>
      <w:lvlText w:val="%4."/>
      <w:lvlJc w:val="left"/>
      <w:pPr>
        <w:ind w:left="2911" w:hanging="480"/>
      </w:pPr>
    </w:lvl>
    <w:lvl w:ilvl="4" w:tentative="0">
      <w:start w:val="1"/>
      <w:numFmt w:val="ideographTraditional"/>
      <w:lvlText w:val="%5、"/>
      <w:lvlJc w:val="left"/>
      <w:pPr>
        <w:ind w:left="3391" w:hanging="480"/>
      </w:pPr>
    </w:lvl>
    <w:lvl w:ilvl="5" w:tentative="0">
      <w:start w:val="1"/>
      <w:numFmt w:val="lowerRoman"/>
      <w:lvlText w:val="%6."/>
      <w:lvlJc w:val="right"/>
      <w:pPr>
        <w:ind w:left="3871" w:hanging="480"/>
      </w:pPr>
    </w:lvl>
    <w:lvl w:ilvl="6" w:tentative="0">
      <w:start w:val="1"/>
      <w:numFmt w:val="decimal"/>
      <w:lvlText w:val="%7."/>
      <w:lvlJc w:val="left"/>
      <w:pPr>
        <w:ind w:left="4351" w:hanging="480"/>
      </w:pPr>
    </w:lvl>
    <w:lvl w:ilvl="7" w:tentative="0">
      <w:start w:val="1"/>
      <w:numFmt w:val="ideographTraditional"/>
      <w:lvlText w:val="%8、"/>
      <w:lvlJc w:val="left"/>
      <w:pPr>
        <w:ind w:left="4831" w:hanging="480"/>
      </w:pPr>
    </w:lvl>
    <w:lvl w:ilvl="8" w:tentative="0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51B835BD"/>
    <w:multiLevelType w:val="multilevel"/>
    <w:tmpl w:val="51B835BD"/>
    <w:lvl w:ilvl="0" w:tentative="0">
      <w:start w:val="1"/>
      <w:numFmt w:val="ideographLegalTraditional"/>
      <w:pStyle w:val="2"/>
      <w:suff w:val="space"/>
      <w:lvlText w:val="%1、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8"/>
        <w:szCs w:val="28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Fill>
          <w14:solidFill>
            <w14:schemeClr w14:val="tx1"/>
          </w14:solidFill>
        </w14:textFill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taiwaneseCountingThousand"/>
      <w:pStyle w:val="3"/>
      <w:suff w:val="nothing"/>
      <w:lvlText w:val="%2、"/>
      <w:lvlJc w:val="left"/>
      <w:pPr>
        <w:ind w:left="7740" w:hanging="510"/>
      </w:pPr>
      <w:rPr>
        <w:rFonts w:hint="eastAsia"/>
        <w:color w:val="auto"/>
        <w:lang w:val="en-US"/>
      </w:rPr>
    </w:lvl>
    <w:lvl w:ilvl="2" w:tentative="0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4."/>
      <w:lvlJc w:val="left"/>
      <w:pPr>
        <w:ind w:left="2126" w:hanging="425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lvlText w:val="(%5)"/>
      <w:lvlJc w:val="left"/>
      <w:pPr>
        <w:ind w:left="2693" w:hanging="425"/>
      </w:pPr>
      <w:rPr>
        <w:rFonts w:hint="eastAsia"/>
      </w:rPr>
    </w:lvl>
    <w:lvl w:ilvl="5" w:tentative="0">
      <w:start w:val="1"/>
      <w:numFmt w:val="upperLetter"/>
      <w:pStyle w:val="7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 w:tentative="0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7B0"/>
    <w:rsid w:val="00030804"/>
    <w:rsid w:val="00030CCF"/>
    <w:rsid w:val="00030DC4"/>
    <w:rsid w:val="00030DFE"/>
    <w:rsid w:val="00031648"/>
    <w:rsid w:val="000319F6"/>
    <w:rsid w:val="00031A79"/>
    <w:rsid w:val="0003390E"/>
    <w:rsid w:val="00033959"/>
    <w:rsid w:val="00033FDE"/>
    <w:rsid w:val="00034183"/>
    <w:rsid w:val="00036218"/>
    <w:rsid w:val="00036553"/>
    <w:rsid w:val="00036D75"/>
    <w:rsid w:val="0003774C"/>
    <w:rsid w:val="00041A01"/>
    <w:rsid w:val="00041BAD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50E00"/>
    <w:rsid w:val="000518F0"/>
    <w:rsid w:val="000522EA"/>
    <w:rsid w:val="0005256E"/>
    <w:rsid w:val="00052C39"/>
    <w:rsid w:val="0005394D"/>
    <w:rsid w:val="0005549A"/>
    <w:rsid w:val="00055F8D"/>
    <w:rsid w:val="00056044"/>
    <w:rsid w:val="00056EB1"/>
    <w:rsid w:val="0006261C"/>
    <w:rsid w:val="0006264A"/>
    <w:rsid w:val="000627B3"/>
    <w:rsid w:val="00063AC7"/>
    <w:rsid w:val="000642F0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4329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C5C"/>
    <w:rsid w:val="000C1D4E"/>
    <w:rsid w:val="000C393D"/>
    <w:rsid w:val="000C3A33"/>
    <w:rsid w:val="000C46B2"/>
    <w:rsid w:val="000C5A91"/>
    <w:rsid w:val="000C5BCE"/>
    <w:rsid w:val="000C65A2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C48"/>
    <w:rsid w:val="000D61EA"/>
    <w:rsid w:val="000D6865"/>
    <w:rsid w:val="000D6F3D"/>
    <w:rsid w:val="000E03FA"/>
    <w:rsid w:val="000E064A"/>
    <w:rsid w:val="000E1084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E0C"/>
    <w:rsid w:val="00136328"/>
    <w:rsid w:val="00136744"/>
    <w:rsid w:val="00136E39"/>
    <w:rsid w:val="00136F6D"/>
    <w:rsid w:val="00137B5A"/>
    <w:rsid w:val="001408E5"/>
    <w:rsid w:val="00140F0B"/>
    <w:rsid w:val="0014123B"/>
    <w:rsid w:val="0014130A"/>
    <w:rsid w:val="00141682"/>
    <w:rsid w:val="00141CD4"/>
    <w:rsid w:val="00141D59"/>
    <w:rsid w:val="001420B1"/>
    <w:rsid w:val="00142363"/>
    <w:rsid w:val="00142D92"/>
    <w:rsid w:val="00143D3C"/>
    <w:rsid w:val="00143E34"/>
    <w:rsid w:val="00144362"/>
    <w:rsid w:val="00144413"/>
    <w:rsid w:val="001451F4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7A"/>
    <w:rsid w:val="0015620D"/>
    <w:rsid w:val="001563AD"/>
    <w:rsid w:val="00156895"/>
    <w:rsid w:val="0015708A"/>
    <w:rsid w:val="0016205F"/>
    <w:rsid w:val="001620E1"/>
    <w:rsid w:val="00162C3C"/>
    <w:rsid w:val="001636C4"/>
    <w:rsid w:val="001639BA"/>
    <w:rsid w:val="001656E7"/>
    <w:rsid w:val="0016587A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91B"/>
    <w:rsid w:val="001759C2"/>
    <w:rsid w:val="00175AD8"/>
    <w:rsid w:val="00177E20"/>
    <w:rsid w:val="00180D38"/>
    <w:rsid w:val="00180DC4"/>
    <w:rsid w:val="00181DE8"/>
    <w:rsid w:val="001831F5"/>
    <w:rsid w:val="00184D8D"/>
    <w:rsid w:val="00185CFF"/>
    <w:rsid w:val="0018634D"/>
    <w:rsid w:val="001865CD"/>
    <w:rsid w:val="00187647"/>
    <w:rsid w:val="0018778D"/>
    <w:rsid w:val="00187C29"/>
    <w:rsid w:val="00187FC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4D9"/>
    <w:rsid w:val="001B35DF"/>
    <w:rsid w:val="001B3D87"/>
    <w:rsid w:val="001B426A"/>
    <w:rsid w:val="001C045A"/>
    <w:rsid w:val="001C05A9"/>
    <w:rsid w:val="001C0870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A52"/>
    <w:rsid w:val="001C7827"/>
    <w:rsid w:val="001C787D"/>
    <w:rsid w:val="001C7C83"/>
    <w:rsid w:val="001D0B33"/>
    <w:rsid w:val="001D107E"/>
    <w:rsid w:val="001D2C2C"/>
    <w:rsid w:val="001D2C4F"/>
    <w:rsid w:val="001D33A2"/>
    <w:rsid w:val="001D37D0"/>
    <w:rsid w:val="001D3B3A"/>
    <w:rsid w:val="001D4F07"/>
    <w:rsid w:val="001D5242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261A"/>
    <w:rsid w:val="00242926"/>
    <w:rsid w:val="00242D5F"/>
    <w:rsid w:val="00243794"/>
    <w:rsid w:val="002448B7"/>
    <w:rsid w:val="0024610F"/>
    <w:rsid w:val="00246174"/>
    <w:rsid w:val="002462C5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74F9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45E0"/>
    <w:rsid w:val="00294DB9"/>
    <w:rsid w:val="00294EE9"/>
    <w:rsid w:val="00295935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EB"/>
    <w:rsid w:val="002F6E26"/>
    <w:rsid w:val="002F6FEF"/>
    <w:rsid w:val="002F780D"/>
    <w:rsid w:val="003001C0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5CAC"/>
    <w:rsid w:val="00306323"/>
    <w:rsid w:val="003067F7"/>
    <w:rsid w:val="00306D5F"/>
    <w:rsid w:val="00307386"/>
    <w:rsid w:val="00307CB8"/>
    <w:rsid w:val="00307DA1"/>
    <w:rsid w:val="00310142"/>
    <w:rsid w:val="0031148B"/>
    <w:rsid w:val="00312C01"/>
    <w:rsid w:val="00312FBA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490F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6957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E71"/>
    <w:rsid w:val="003964C1"/>
    <w:rsid w:val="00396DAF"/>
    <w:rsid w:val="003A047F"/>
    <w:rsid w:val="003A180C"/>
    <w:rsid w:val="003A389C"/>
    <w:rsid w:val="003A4161"/>
    <w:rsid w:val="003A47B4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7165"/>
    <w:rsid w:val="003C730F"/>
    <w:rsid w:val="003C78CC"/>
    <w:rsid w:val="003C7C42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84E"/>
    <w:rsid w:val="003F3BF4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590"/>
    <w:rsid w:val="004417F8"/>
    <w:rsid w:val="00441EF3"/>
    <w:rsid w:val="00441FC9"/>
    <w:rsid w:val="0044287B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3AA7"/>
    <w:rsid w:val="00454127"/>
    <w:rsid w:val="0045429E"/>
    <w:rsid w:val="004547FC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CF1"/>
    <w:rsid w:val="004A1A52"/>
    <w:rsid w:val="004A1E61"/>
    <w:rsid w:val="004A2395"/>
    <w:rsid w:val="004A259C"/>
    <w:rsid w:val="004A3835"/>
    <w:rsid w:val="004A3D1F"/>
    <w:rsid w:val="004A468D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44E2"/>
    <w:rsid w:val="004B478E"/>
    <w:rsid w:val="004B562B"/>
    <w:rsid w:val="004B59D9"/>
    <w:rsid w:val="004B70A9"/>
    <w:rsid w:val="004B71AA"/>
    <w:rsid w:val="004B773F"/>
    <w:rsid w:val="004B7918"/>
    <w:rsid w:val="004C0E67"/>
    <w:rsid w:val="004C0F7A"/>
    <w:rsid w:val="004C177A"/>
    <w:rsid w:val="004C3C11"/>
    <w:rsid w:val="004C42F4"/>
    <w:rsid w:val="004C4866"/>
    <w:rsid w:val="004C55C3"/>
    <w:rsid w:val="004C6750"/>
    <w:rsid w:val="004C6DDB"/>
    <w:rsid w:val="004C78FC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6155"/>
    <w:rsid w:val="00516AB1"/>
    <w:rsid w:val="00517B3A"/>
    <w:rsid w:val="00517BD1"/>
    <w:rsid w:val="00517D8F"/>
    <w:rsid w:val="005205F9"/>
    <w:rsid w:val="00522EAA"/>
    <w:rsid w:val="00523A58"/>
    <w:rsid w:val="00523D3D"/>
    <w:rsid w:val="00524788"/>
    <w:rsid w:val="0052498B"/>
    <w:rsid w:val="0052549F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7181"/>
    <w:rsid w:val="00557870"/>
    <w:rsid w:val="00560D48"/>
    <w:rsid w:val="00560D9D"/>
    <w:rsid w:val="00561DB6"/>
    <w:rsid w:val="005631D2"/>
    <w:rsid w:val="005636DD"/>
    <w:rsid w:val="00564BBE"/>
    <w:rsid w:val="005652A2"/>
    <w:rsid w:val="00565BDA"/>
    <w:rsid w:val="00570B18"/>
    <w:rsid w:val="0057153E"/>
    <w:rsid w:val="00571B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4A74"/>
    <w:rsid w:val="00594ABA"/>
    <w:rsid w:val="0059511E"/>
    <w:rsid w:val="00595341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56C8"/>
    <w:rsid w:val="005C5F84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4092"/>
    <w:rsid w:val="006603B7"/>
    <w:rsid w:val="006611CF"/>
    <w:rsid w:val="00661BC8"/>
    <w:rsid w:val="00662422"/>
    <w:rsid w:val="00662D6E"/>
    <w:rsid w:val="00663FEB"/>
    <w:rsid w:val="00664398"/>
    <w:rsid w:val="00664B23"/>
    <w:rsid w:val="00665902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FAA"/>
    <w:rsid w:val="00674166"/>
    <w:rsid w:val="006741D1"/>
    <w:rsid w:val="0067428E"/>
    <w:rsid w:val="00674E22"/>
    <w:rsid w:val="0067698B"/>
    <w:rsid w:val="00676997"/>
    <w:rsid w:val="00676CC7"/>
    <w:rsid w:val="0067745C"/>
    <w:rsid w:val="00677557"/>
    <w:rsid w:val="00677B9E"/>
    <w:rsid w:val="00677F73"/>
    <w:rsid w:val="00680FD9"/>
    <w:rsid w:val="0068146F"/>
    <w:rsid w:val="006816A4"/>
    <w:rsid w:val="00681DD9"/>
    <w:rsid w:val="006822F0"/>
    <w:rsid w:val="006823D6"/>
    <w:rsid w:val="0068265B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D36"/>
    <w:rsid w:val="006860D8"/>
    <w:rsid w:val="006861C8"/>
    <w:rsid w:val="006862B6"/>
    <w:rsid w:val="00686B74"/>
    <w:rsid w:val="006870C4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277E"/>
    <w:rsid w:val="006C28F9"/>
    <w:rsid w:val="006C29AD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82B"/>
    <w:rsid w:val="006E5E85"/>
    <w:rsid w:val="006E5F84"/>
    <w:rsid w:val="006E6CC0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6DA9"/>
    <w:rsid w:val="006F7C22"/>
    <w:rsid w:val="006F7C6D"/>
    <w:rsid w:val="006F7F88"/>
    <w:rsid w:val="00700226"/>
    <w:rsid w:val="00700E07"/>
    <w:rsid w:val="00701134"/>
    <w:rsid w:val="00701865"/>
    <w:rsid w:val="00702146"/>
    <w:rsid w:val="00703089"/>
    <w:rsid w:val="0070488B"/>
    <w:rsid w:val="00705228"/>
    <w:rsid w:val="0070641F"/>
    <w:rsid w:val="00707069"/>
    <w:rsid w:val="00707502"/>
    <w:rsid w:val="007077CD"/>
    <w:rsid w:val="00707A51"/>
    <w:rsid w:val="00707CA1"/>
    <w:rsid w:val="00710046"/>
    <w:rsid w:val="00711FD5"/>
    <w:rsid w:val="00712C5C"/>
    <w:rsid w:val="00712D8B"/>
    <w:rsid w:val="00713448"/>
    <w:rsid w:val="00713DAC"/>
    <w:rsid w:val="00713FE0"/>
    <w:rsid w:val="00715856"/>
    <w:rsid w:val="0071607E"/>
    <w:rsid w:val="0071612B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1D04"/>
    <w:rsid w:val="007625B0"/>
    <w:rsid w:val="00762652"/>
    <w:rsid w:val="007629F0"/>
    <w:rsid w:val="00763230"/>
    <w:rsid w:val="007633A7"/>
    <w:rsid w:val="007635C2"/>
    <w:rsid w:val="0076397E"/>
    <w:rsid w:val="00763C2B"/>
    <w:rsid w:val="007647E6"/>
    <w:rsid w:val="007650AB"/>
    <w:rsid w:val="00765242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2181"/>
    <w:rsid w:val="00792DFD"/>
    <w:rsid w:val="00793EFA"/>
    <w:rsid w:val="0079530B"/>
    <w:rsid w:val="0079532D"/>
    <w:rsid w:val="00795C4B"/>
    <w:rsid w:val="0079656B"/>
    <w:rsid w:val="00796808"/>
    <w:rsid w:val="007972CA"/>
    <w:rsid w:val="007A029C"/>
    <w:rsid w:val="007A0506"/>
    <w:rsid w:val="007A055F"/>
    <w:rsid w:val="007A29E0"/>
    <w:rsid w:val="007A2D03"/>
    <w:rsid w:val="007A2E6E"/>
    <w:rsid w:val="007A351E"/>
    <w:rsid w:val="007A3B34"/>
    <w:rsid w:val="007A4CD3"/>
    <w:rsid w:val="007A4E0D"/>
    <w:rsid w:val="007A672C"/>
    <w:rsid w:val="007A6BB3"/>
    <w:rsid w:val="007A75BD"/>
    <w:rsid w:val="007A78A5"/>
    <w:rsid w:val="007A7B05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F066E"/>
    <w:rsid w:val="007F140A"/>
    <w:rsid w:val="007F2036"/>
    <w:rsid w:val="007F260A"/>
    <w:rsid w:val="007F2D96"/>
    <w:rsid w:val="007F2E85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5901"/>
    <w:rsid w:val="00805E9A"/>
    <w:rsid w:val="0080629C"/>
    <w:rsid w:val="008068CC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2251"/>
    <w:rsid w:val="008229C9"/>
    <w:rsid w:val="00822C49"/>
    <w:rsid w:val="00822C73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221"/>
    <w:rsid w:val="00850164"/>
    <w:rsid w:val="00850943"/>
    <w:rsid w:val="00850F25"/>
    <w:rsid w:val="00850FCB"/>
    <w:rsid w:val="0085110F"/>
    <w:rsid w:val="008512AA"/>
    <w:rsid w:val="008520FB"/>
    <w:rsid w:val="00852437"/>
    <w:rsid w:val="00852E23"/>
    <w:rsid w:val="00852E88"/>
    <w:rsid w:val="00853063"/>
    <w:rsid w:val="00853AB5"/>
    <w:rsid w:val="00853B5F"/>
    <w:rsid w:val="00853D91"/>
    <w:rsid w:val="00854091"/>
    <w:rsid w:val="00854165"/>
    <w:rsid w:val="00854543"/>
    <w:rsid w:val="0085461E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5DBA"/>
    <w:rsid w:val="008867C7"/>
    <w:rsid w:val="00886976"/>
    <w:rsid w:val="00886E16"/>
    <w:rsid w:val="00887215"/>
    <w:rsid w:val="00887520"/>
    <w:rsid w:val="00887CDD"/>
    <w:rsid w:val="00887CE9"/>
    <w:rsid w:val="00890CC5"/>
    <w:rsid w:val="00891961"/>
    <w:rsid w:val="00892561"/>
    <w:rsid w:val="0089308F"/>
    <w:rsid w:val="00893172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7019"/>
    <w:rsid w:val="008A7860"/>
    <w:rsid w:val="008B1419"/>
    <w:rsid w:val="008B22A5"/>
    <w:rsid w:val="008B23A1"/>
    <w:rsid w:val="008B2564"/>
    <w:rsid w:val="008B2756"/>
    <w:rsid w:val="008B30E7"/>
    <w:rsid w:val="008B3602"/>
    <w:rsid w:val="008B597E"/>
    <w:rsid w:val="008B5CF9"/>
    <w:rsid w:val="008B600A"/>
    <w:rsid w:val="008B788F"/>
    <w:rsid w:val="008B7AE0"/>
    <w:rsid w:val="008C0202"/>
    <w:rsid w:val="008C1506"/>
    <w:rsid w:val="008C16E1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B7"/>
    <w:rsid w:val="008C7EB4"/>
    <w:rsid w:val="008D054C"/>
    <w:rsid w:val="008D0C14"/>
    <w:rsid w:val="008D226F"/>
    <w:rsid w:val="008D29E7"/>
    <w:rsid w:val="008D325F"/>
    <w:rsid w:val="008D393E"/>
    <w:rsid w:val="008D3DA2"/>
    <w:rsid w:val="008D4F0B"/>
    <w:rsid w:val="008D61FC"/>
    <w:rsid w:val="008D6A94"/>
    <w:rsid w:val="008E171D"/>
    <w:rsid w:val="008E1E9F"/>
    <w:rsid w:val="008E27F9"/>
    <w:rsid w:val="008E34E0"/>
    <w:rsid w:val="008E4E25"/>
    <w:rsid w:val="008E4E69"/>
    <w:rsid w:val="008E4E83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4A6"/>
    <w:rsid w:val="00902180"/>
    <w:rsid w:val="00902ABB"/>
    <w:rsid w:val="00902F7E"/>
    <w:rsid w:val="00902FAD"/>
    <w:rsid w:val="00904141"/>
    <w:rsid w:val="009043FE"/>
    <w:rsid w:val="009050E7"/>
    <w:rsid w:val="009058BB"/>
    <w:rsid w:val="00905B91"/>
    <w:rsid w:val="00905E05"/>
    <w:rsid w:val="009063DE"/>
    <w:rsid w:val="00906CEA"/>
    <w:rsid w:val="00907926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A5"/>
    <w:rsid w:val="0095302B"/>
    <w:rsid w:val="0095308C"/>
    <w:rsid w:val="009530D2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94C"/>
    <w:rsid w:val="00971F05"/>
    <w:rsid w:val="0097205F"/>
    <w:rsid w:val="0097226A"/>
    <w:rsid w:val="009725F8"/>
    <w:rsid w:val="00972AF3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A77"/>
    <w:rsid w:val="00986C3F"/>
    <w:rsid w:val="009870F2"/>
    <w:rsid w:val="00987201"/>
    <w:rsid w:val="00987FA2"/>
    <w:rsid w:val="00990ADD"/>
    <w:rsid w:val="00990EDF"/>
    <w:rsid w:val="00990EF8"/>
    <w:rsid w:val="0099154A"/>
    <w:rsid w:val="009919E4"/>
    <w:rsid w:val="00992095"/>
    <w:rsid w:val="0099258F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7E85"/>
    <w:rsid w:val="009D0782"/>
    <w:rsid w:val="009D0A1E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F37"/>
    <w:rsid w:val="009E422A"/>
    <w:rsid w:val="009E434D"/>
    <w:rsid w:val="009E484E"/>
    <w:rsid w:val="009E558A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48DA"/>
    <w:rsid w:val="009F49EA"/>
    <w:rsid w:val="009F5660"/>
    <w:rsid w:val="009F5DA3"/>
    <w:rsid w:val="009F5FA1"/>
    <w:rsid w:val="009F612D"/>
    <w:rsid w:val="009F6140"/>
    <w:rsid w:val="009F735E"/>
    <w:rsid w:val="009F7416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CF6"/>
    <w:rsid w:val="00A11A46"/>
    <w:rsid w:val="00A1245E"/>
    <w:rsid w:val="00A12AF4"/>
    <w:rsid w:val="00A12E24"/>
    <w:rsid w:val="00A1391B"/>
    <w:rsid w:val="00A13C57"/>
    <w:rsid w:val="00A14891"/>
    <w:rsid w:val="00A149A3"/>
    <w:rsid w:val="00A16BDB"/>
    <w:rsid w:val="00A17190"/>
    <w:rsid w:val="00A1731B"/>
    <w:rsid w:val="00A1747D"/>
    <w:rsid w:val="00A21879"/>
    <w:rsid w:val="00A219BB"/>
    <w:rsid w:val="00A21A22"/>
    <w:rsid w:val="00A22A6B"/>
    <w:rsid w:val="00A22FE5"/>
    <w:rsid w:val="00A241DB"/>
    <w:rsid w:val="00A24B60"/>
    <w:rsid w:val="00A25FEC"/>
    <w:rsid w:val="00A26EE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76"/>
    <w:rsid w:val="00A45CB1"/>
    <w:rsid w:val="00A45E19"/>
    <w:rsid w:val="00A45E75"/>
    <w:rsid w:val="00A46955"/>
    <w:rsid w:val="00A4701E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D4E"/>
    <w:rsid w:val="00A719B2"/>
    <w:rsid w:val="00A71B55"/>
    <w:rsid w:val="00A726D9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5BB"/>
    <w:rsid w:val="00A91DEE"/>
    <w:rsid w:val="00A91ECD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D23"/>
    <w:rsid w:val="00AA636A"/>
    <w:rsid w:val="00AA7D1D"/>
    <w:rsid w:val="00AB1BFE"/>
    <w:rsid w:val="00AB1E77"/>
    <w:rsid w:val="00AB25C0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719F"/>
    <w:rsid w:val="00AD060E"/>
    <w:rsid w:val="00AD0976"/>
    <w:rsid w:val="00AD0BBD"/>
    <w:rsid w:val="00AD0E94"/>
    <w:rsid w:val="00AD126D"/>
    <w:rsid w:val="00AD1DDA"/>
    <w:rsid w:val="00AD2DE2"/>
    <w:rsid w:val="00AD4656"/>
    <w:rsid w:val="00AD4DB5"/>
    <w:rsid w:val="00AD5689"/>
    <w:rsid w:val="00AD5B74"/>
    <w:rsid w:val="00AD69C5"/>
    <w:rsid w:val="00AD6A78"/>
    <w:rsid w:val="00AE039E"/>
    <w:rsid w:val="00AE046A"/>
    <w:rsid w:val="00AE0473"/>
    <w:rsid w:val="00AE07E3"/>
    <w:rsid w:val="00AE0E81"/>
    <w:rsid w:val="00AE156F"/>
    <w:rsid w:val="00AE2A7C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A29"/>
    <w:rsid w:val="00AF0DD9"/>
    <w:rsid w:val="00AF124C"/>
    <w:rsid w:val="00AF1E1D"/>
    <w:rsid w:val="00AF2665"/>
    <w:rsid w:val="00AF32A6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10D36"/>
    <w:rsid w:val="00B11A27"/>
    <w:rsid w:val="00B11D96"/>
    <w:rsid w:val="00B11E21"/>
    <w:rsid w:val="00B123A4"/>
    <w:rsid w:val="00B132B3"/>
    <w:rsid w:val="00B140F5"/>
    <w:rsid w:val="00B1445E"/>
    <w:rsid w:val="00B146CA"/>
    <w:rsid w:val="00B14E79"/>
    <w:rsid w:val="00B15FF3"/>
    <w:rsid w:val="00B1631E"/>
    <w:rsid w:val="00B16E00"/>
    <w:rsid w:val="00B17701"/>
    <w:rsid w:val="00B20024"/>
    <w:rsid w:val="00B2031C"/>
    <w:rsid w:val="00B20576"/>
    <w:rsid w:val="00B20819"/>
    <w:rsid w:val="00B20CB2"/>
    <w:rsid w:val="00B2188B"/>
    <w:rsid w:val="00B21F10"/>
    <w:rsid w:val="00B22AAA"/>
    <w:rsid w:val="00B22E8F"/>
    <w:rsid w:val="00B2452E"/>
    <w:rsid w:val="00B2492F"/>
    <w:rsid w:val="00B24A39"/>
    <w:rsid w:val="00B24C20"/>
    <w:rsid w:val="00B2524F"/>
    <w:rsid w:val="00B25CC0"/>
    <w:rsid w:val="00B25EBB"/>
    <w:rsid w:val="00B25F96"/>
    <w:rsid w:val="00B261ED"/>
    <w:rsid w:val="00B26309"/>
    <w:rsid w:val="00B26ED7"/>
    <w:rsid w:val="00B271D1"/>
    <w:rsid w:val="00B27436"/>
    <w:rsid w:val="00B30390"/>
    <w:rsid w:val="00B305A1"/>
    <w:rsid w:val="00B305D0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3317"/>
    <w:rsid w:val="00B43BF4"/>
    <w:rsid w:val="00B4405A"/>
    <w:rsid w:val="00B44E5E"/>
    <w:rsid w:val="00B45150"/>
    <w:rsid w:val="00B45714"/>
    <w:rsid w:val="00B4589A"/>
    <w:rsid w:val="00B45CC9"/>
    <w:rsid w:val="00B46824"/>
    <w:rsid w:val="00B46E4F"/>
    <w:rsid w:val="00B46EBE"/>
    <w:rsid w:val="00B46FFE"/>
    <w:rsid w:val="00B505BA"/>
    <w:rsid w:val="00B50E8C"/>
    <w:rsid w:val="00B51266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521A"/>
    <w:rsid w:val="00B7593C"/>
    <w:rsid w:val="00B760A0"/>
    <w:rsid w:val="00B76D4F"/>
    <w:rsid w:val="00B76F9A"/>
    <w:rsid w:val="00B770EC"/>
    <w:rsid w:val="00B80314"/>
    <w:rsid w:val="00B807BF"/>
    <w:rsid w:val="00B80C7E"/>
    <w:rsid w:val="00B80CED"/>
    <w:rsid w:val="00B818DA"/>
    <w:rsid w:val="00B829B4"/>
    <w:rsid w:val="00B82D10"/>
    <w:rsid w:val="00B8350A"/>
    <w:rsid w:val="00B83702"/>
    <w:rsid w:val="00B83BCF"/>
    <w:rsid w:val="00B83D78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B38"/>
    <w:rsid w:val="00BB6220"/>
    <w:rsid w:val="00BB6AD0"/>
    <w:rsid w:val="00BB6F52"/>
    <w:rsid w:val="00BB6F98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490B"/>
    <w:rsid w:val="00BD51A2"/>
    <w:rsid w:val="00BD5D19"/>
    <w:rsid w:val="00BD634C"/>
    <w:rsid w:val="00BD6E63"/>
    <w:rsid w:val="00BD6F87"/>
    <w:rsid w:val="00BD6FD5"/>
    <w:rsid w:val="00BD72A1"/>
    <w:rsid w:val="00BE12A8"/>
    <w:rsid w:val="00BE24E6"/>
    <w:rsid w:val="00BE330B"/>
    <w:rsid w:val="00BE46BE"/>
    <w:rsid w:val="00BE4934"/>
    <w:rsid w:val="00BE4F48"/>
    <w:rsid w:val="00BE65D0"/>
    <w:rsid w:val="00BE6A13"/>
    <w:rsid w:val="00BE70A1"/>
    <w:rsid w:val="00BE7986"/>
    <w:rsid w:val="00BF045D"/>
    <w:rsid w:val="00BF0921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7517"/>
    <w:rsid w:val="00C37DC0"/>
    <w:rsid w:val="00C37EE7"/>
    <w:rsid w:val="00C40063"/>
    <w:rsid w:val="00C40075"/>
    <w:rsid w:val="00C411EC"/>
    <w:rsid w:val="00C41CB0"/>
    <w:rsid w:val="00C4379B"/>
    <w:rsid w:val="00C44EC9"/>
    <w:rsid w:val="00C45199"/>
    <w:rsid w:val="00C4538B"/>
    <w:rsid w:val="00C459A1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168"/>
    <w:rsid w:val="00C932E3"/>
    <w:rsid w:val="00C93361"/>
    <w:rsid w:val="00C94D9D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D00"/>
    <w:rsid w:val="00CB2EC7"/>
    <w:rsid w:val="00CB3DFE"/>
    <w:rsid w:val="00CB3F2A"/>
    <w:rsid w:val="00CB426B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521D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762"/>
    <w:rsid w:val="00CE1C77"/>
    <w:rsid w:val="00CE24A8"/>
    <w:rsid w:val="00CE29E2"/>
    <w:rsid w:val="00CE36F7"/>
    <w:rsid w:val="00CE387B"/>
    <w:rsid w:val="00CE44D3"/>
    <w:rsid w:val="00CE45E4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E8E"/>
    <w:rsid w:val="00CF5451"/>
    <w:rsid w:val="00CF57A1"/>
    <w:rsid w:val="00CF58A4"/>
    <w:rsid w:val="00CF5EDB"/>
    <w:rsid w:val="00CF5F6C"/>
    <w:rsid w:val="00CF6969"/>
    <w:rsid w:val="00CF6EAE"/>
    <w:rsid w:val="00CF7365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493"/>
    <w:rsid w:val="00D206D4"/>
    <w:rsid w:val="00D21779"/>
    <w:rsid w:val="00D2181B"/>
    <w:rsid w:val="00D22E5B"/>
    <w:rsid w:val="00D22F18"/>
    <w:rsid w:val="00D249ED"/>
    <w:rsid w:val="00D24C29"/>
    <w:rsid w:val="00D24EB8"/>
    <w:rsid w:val="00D2517E"/>
    <w:rsid w:val="00D26D73"/>
    <w:rsid w:val="00D27DEF"/>
    <w:rsid w:val="00D3096C"/>
    <w:rsid w:val="00D31FD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C21"/>
    <w:rsid w:val="00DA0E2C"/>
    <w:rsid w:val="00DA11F5"/>
    <w:rsid w:val="00DA2078"/>
    <w:rsid w:val="00DA380D"/>
    <w:rsid w:val="00DA431A"/>
    <w:rsid w:val="00DA4AB9"/>
    <w:rsid w:val="00DA582E"/>
    <w:rsid w:val="00DA587D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814"/>
    <w:rsid w:val="00DB786E"/>
    <w:rsid w:val="00DB7E50"/>
    <w:rsid w:val="00DC0007"/>
    <w:rsid w:val="00DC0988"/>
    <w:rsid w:val="00DC0DE5"/>
    <w:rsid w:val="00DC12C5"/>
    <w:rsid w:val="00DC1879"/>
    <w:rsid w:val="00DC2A2C"/>
    <w:rsid w:val="00DC2AF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2034"/>
    <w:rsid w:val="00DE29EF"/>
    <w:rsid w:val="00DE3043"/>
    <w:rsid w:val="00DE3479"/>
    <w:rsid w:val="00DE34D2"/>
    <w:rsid w:val="00DE3CDD"/>
    <w:rsid w:val="00DE55EF"/>
    <w:rsid w:val="00DE5D60"/>
    <w:rsid w:val="00DE66A6"/>
    <w:rsid w:val="00DE6D02"/>
    <w:rsid w:val="00DE789F"/>
    <w:rsid w:val="00DF0701"/>
    <w:rsid w:val="00DF0B56"/>
    <w:rsid w:val="00DF14C3"/>
    <w:rsid w:val="00DF1F56"/>
    <w:rsid w:val="00DF28B5"/>
    <w:rsid w:val="00DF32E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197D"/>
    <w:rsid w:val="00E01D60"/>
    <w:rsid w:val="00E01EF7"/>
    <w:rsid w:val="00E02298"/>
    <w:rsid w:val="00E025FA"/>
    <w:rsid w:val="00E02803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AF1"/>
    <w:rsid w:val="00E23F18"/>
    <w:rsid w:val="00E2480B"/>
    <w:rsid w:val="00E24978"/>
    <w:rsid w:val="00E24D2D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4C51"/>
    <w:rsid w:val="00E356CE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245"/>
    <w:rsid w:val="00E477A4"/>
    <w:rsid w:val="00E47906"/>
    <w:rsid w:val="00E47C12"/>
    <w:rsid w:val="00E47CB4"/>
    <w:rsid w:val="00E5108E"/>
    <w:rsid w:val="00E51517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B52"/>
    <w:rsid w:val="00E71065"/>
    <w:rsid w:val="00E73262"/>
    <w:rsid w:val="00E7339A"/>
    <w:rsid w:val="00E7486C"/>
    <w:rsid w:val="00E75FEF"/>
    <w:rsid w:val="00E76443"/>
    <w:rsid w:val="00E7691D"/>
    <w:rsid w:val="00E7735B"/>
    <w:rsid w:val="00E775FA"/>
    <w:rsid w:val="00E77FBA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13E8"/>
    <w:rsid w:val="00E918BC"/>
    <w:rsid w:val="00E91FDB"/>
    <w:rsid w:val="00E921CF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A79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4566"/>
    <w:rsid w:val="00ED6431"/>
    <w:rsid w:val="00ED754A"/>
    <w:rsid w:val="00ED76F2"/>
    <w:rsid w:val="00ED7943"/>
    <w:rsid w:val="00ED7C14"/>
    <w:rsid w:val="00EE26F9"/>
    <w:rsid w:val="00EE539A"/>
    <w:rsid w:val="00EE6C7D"/>
    <w:rsid w:val="00EE7D7F"/>
    <w:rsid w:val="00EE7E66"/>
    <w:rsid w:val="00EF12A6"/>
    <w:rsid w:val="00EF1F74"/>
    <w:rsid w:val="00EF2571"/>
    <w:rsid w:val="00EF3504"/>
    <w:rsid w:val="00EF6636"/>
    <w:rsid w:val="00EF6BA9"/>
    <w:rsid w:val="00F00C5F"/>
    <w:rsid w:val="00F01E31"/>
    <w:rsid w:val="00F01E69"/>
    <w:rsid w:val="00F02309"/>
    <w:rsid w:val="00F028BB"/>
    <w:rsid w:val="00F03584"/>
    <w:rsid w:val="00F03666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2CAB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30ACC"/>
    <w:rsid w:val="00F30D39"/>
    <w:rsid w:val="00F32153"/>
    <w:rsid w:val="00F3277E"/>
    <w:rsid w:val="00F33760"/>
    <w:rsid w:val="00F33AD1"/>
    <w:rsid w:val="00F36494"/>
    <w:rsid w:val="00F36C0D"/>
    <w:rsid w:val="00F371C3"/>
    <w:rsid w:val="00F404AB"/>
    <w:rsid w:val="00F40FA1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2634"/>
    <w:rsid w:val="00F62FA1"/>
    <w:rsid w:val="00F63426"/>
    <w:rsid w:val="00F64139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FAD"/>
    <w:rsid w:val="00F7441A"/>
    <w:rsid w:val="00F74493"/>
    <w:rsid w:val="00F757C2"/>
    <w:rsid w:val="00F75B31"/>
    <w:rsid w:val="00F77742"/>
    <w:rsid w:val="00F81AAF"/>
    <w:rsid w:val="00F82CA3"/>
    <w:rsid w:val="00F83309"/>
    <w:rsid w:val="00F84755"/>
    <w:rsid w:val="00F84954"/>
    <w:rsid w:val="00F85487"/>
    <w:rsid w:val="00F85B31"/>
    <w:rsid w:val="00F85BDD"/>
    <w:rsid w:val="00F865A9"/>
    <w:rsid w:val="00F905D6"/>
    <w:rsid w:val="00F90950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950"/>
    <w:rsid w:val="00FA2AF6"/>
    <w:rsid w:val="00FA3A18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E0945"/>
    <w:rsid w:val="00FE152D"/>
    <w:rsid w:val="00FE218F"/>
    <w:rsid w:val="00FE349F"/>
    <w:rsid w:val="00FE372C"/>
    <w:rsid w:val="00FE4254"/>
    <w:rsid w:val="00FE4981"/>
    <w:rsid w:val="00FE4A30"/>
    <w:rsid w:val="00FE4B72"/>
    <w:rsid w:val="00FE501A"/>
    <w:rsid w:val="00FE5309"/>
    <w:rsid w:val="00FE562D"/>
    <w:rsid w:val="00FE675D"/>
    <w:rsid w:val="00FE6EA1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  <w:rsid w:val="264911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Mono" w:hAnsi="Liberation Mono" w:eastAsiaTheme="majorEastAsia" w:cstheme="maj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440" w:lineRule="exact"/>
      <w:ind w:firstLine="561"/>
    </w:pPr>
    <w:rPr>
      <w:rFonts w:ascii="標楷體" w:hAnsi="標楷體" w:eastAsia="標楷體" w:cstheme="majorBidi"/>
      <w:sz w:val="24"/>
      <w:szCs w:val="28"/>
      <w:lang w:val="en-US" w:eastAsia="zh-TW" w:bidi="ar-SA"/>
    </w:rPr>
  </w:style>
  <w:style w:type="paragraph" w:styleId="2">
    <w:name w:val="heading 1"/>
    <w:basedOn w:val="1"/>
    <w:next w:val="1"/>
    <w:link w:val="44"/>
    <w:qFormat/>
    <w:uiPriority w:val="9"/>
    <w:pPr>
      <w:numPr>
        <w:ilvl w:val="0"/>
        <w:numId w:val="1"/>
      </w:numPr>
      <w:spacing w:before="360" w:beforeLines="100"/>
      <w:contextualSpacing/>
      <w:jc w:val="both"/>
      <w:outlineLvl w:val="0"/>
    </w:pPr>
    <w:rPr>
      <w:rFonts w:asciiTheme="minorEastAsia" w:hAnsiTheme="minorEastAsia" w:eastAsiaTheme="minorEastAsia"/>
      <w:b/>
      <w:smallCaps/>
      <w:spacing w:val="5"/>
      <w:sz w:val="28"/>
      <w:szCs w:val="24"/>
    </w:rPr>
  </w:style>
  <w:style w:type="paragraph" w:styleId="3">
    <w:name w:val="heading 2"/>
    <w:basedOn w:val="1"/>
    <w:next w:val="1"/>
    <w:link w:val="40"/>
    <w:unhideWhenUsed/>
    <w:qFormat/>
    <w:uiPriority w:val="9"/>
    <w:pPr>
      <w:numPr>
        <w:ilvl w:val="1"/>
        <w:numId w:val="1"/>
      </w:numPr>
      <w:spacing w:after="100" w:afterAutospacing="1"/>
      <w:outlineLvl w:val="1"/>
    </w:pPr>
    <w:rPr>
      <w:smallCaps/>
    </w:rPr>
  </w:style>
  <w:style w:type="paragraph" w:styleId="4">
    <w:name w:val="heading 3"/>
    <w:basedOn w:val="1"/>
    <w:next w:val="1"/>
    <w:link w:val="41"/>
    <w:unhideWhenUsed/>
    <w:qFormat/>
    <w:uiPriority w:val="9"/>
    <w:pPr>
      <w:numPr>
        <w:ilvl w:val="0"/>
        <w:numId w:val="2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5"/>
    <w:unhideWhenUsed/>
    <w:qFormat/>
    <w:uiPriority w:val="9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6">
    <w:name w:val="heading 5"/>
    <w:basedOn w:val="1"/>
    <w:next w:val="1"/>
    <w:link w:val="46"/>
    <w:unhideWhenUsed/>
    <w:qFormat/>
    <w:uiPriority w:val="9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7">
    <w:name w:val="heading 6"/>
    <w:basedOn w:val="1"/>
    <w:next w:val="1"/>
    <w:link w:val="47"/>
    <w:unhideWhenUsed/>
    <w:qFormat/>
    <w:uiPriority w:val="9"/>
    <w:pPr>
      <w:numPr>
        <w:ilvl w:val="5"/>
        <w:numId w:val="1"/>
      </w:numPr>
      <w:shd w:val="clear" w:color="auto" w:fill="FFFFFF" w:themeFill="background1"/>
      <w:spacing w:after="50" w:afterLines="50"/>
      <w:outlineLvl w:val="5"/>
    </w:pPr>
    <w:rPr>
      <w:bCs/>
      <w:color w:val="000000" w:themeColor="text1"/>
      <w:spacing w:val="5"/>
      <w14:textFill>
        <w14:solidFill>
          <w14:schemeClr w14:val="tx1"/>
        </w14:solidFill>
      </w14:textFill>
    </w:rPr>
  </w:style>
  <w:style w:type="paragraph" w:styleId="8">
    <w:name w:val="heading 7"/>
    <w:basedOn w:val="1"/>
    <w:next w:val="1"/>
    <w:link w:val="48"/>
    <w:semiHidden/>
    <w:unhideWhenUsed/>
    <w:qFormat/>
    <w:uiPriority w:val="9"/>
    <w:pPr>
      <w:outlineLvl w:val="6"/>
    </w:pPr>
    <w:rPr>
      <w:b/>
      <w:bCs/>
      <w:i/>
      <w:iC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9"/>
    <w:pPr>
      <w:outlineLvl w:val="7"/>
    </w:pPr>
    <w:rPr>
      <w:b/>
      <w:bC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9"/>
    <w:pPr>
      <w:spacing w:line="271" w:lineRule="auto"/>
      <w:outlineLvl w:val="8"/>
    </w:pPr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header"/>
    <w:basedOn w:val="1"/>
    <w:link w:val="6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2">
    <w:name w:val="toc 2"/>
    <w:basedOn w:val="1"/>
    <w:next w:val="1"/>
    <w:unhideWhenUsed/>
    <w:uiPriority w:val="39"/>
    <w:pPr>
      <w:ind w:left="480" w:leftChars="200"/>
    </w:pPr>
  </w:style>
  <w:style w:type="paragraph" w:styleId="13">
    <w:name w:val="Block Text"/>
    <w:basedOn w:val="1"/>
    <w:qFormat/>
    <w:uiPriority w:val="0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Subtitle"/>
    <w:basedOn w:val="1"/>
    <w:next w:val="1"/>
    <w:link w:val="52"/>
    <w:qFormat/>
    <w:uiPriority w:val="11"/>
    <w:rPr>
      <w:i/>
      <w:iCs/>
      <w:smallCaps/>
      <w:spacing w:val="10"/>
    </w:rPr>
  </w:style>
  <w:style w:type="paragraph" w:styleId="16">
    <w:name w:val="Date"/>
    <w:basedOn w:val="1"/>
    <w:next w:val="1"/>
    <w:link w:val="75"/>
    <w:qFormat/>
    <w:uiPriority w:val="0"/>
    <w:pPr>
      <w:jc w:val="right"/>
    </w:pPr>
  </w:style>
  <w:style w:type="paragraph" w:styleId="17">
    <w:name w:val="Title"/>
    <w:basedOn w:val="1"/>
    <w:next w:val="1"/>
    <w:link w:val="51"/>
    <w:qFormat/>
    <w:uiPriority w:val="10"/>
    <w:pPr>
      <w:spacing w:after="300" w:line="240" w:lineRule="auto"/>
      <w:contextualSpacing/>
    </w:pPr>
    <w:rPr>
      <w:smallCaps/>
      <w:sz w:val="52"/>
      <w:szCs w:val="52"/>
    </w:rPr>
  </w:style>
  <w:style w:type="paragraph" w:styleId="18">
    <w:name w:val="annotation text"/>
    <w:basedOn w:val="1"/>
    <w:link w:val="38"/>
    <w:semiHidden/>
    <w:unhideWhenUsed/>
    <w:uiPriority w:val="0"/>
  </w:style>
  <w:style w:type="paragraph" w:styleId="19">
    <w:name w:val="toc 3"/>
    <w:basedOn w:val="1"/>
    <w:next w:val="1"/>
    <w:unhideWhenUsed/>
    <w:qFormat/>
    <w:uiPriority w:val="39"/>
    <w:pPr>
      <w:ind w:left="960" w:leftChars="400"/>
    </w:pPr>
  </w:style>
  <w:style w:type="paragraph" w:styleId="20">
    <w:name w:val="Body Text"/>
    <w:basedOn w:val="1"/>
    <w:link w:val="68"/>
    <w:qFormat/>
    <w:uiPriority w:val="0"/>
    <w:pPr>
      <w:widowControl w:val="0"/>
      <w:autoSpaceDE w:val="0"/>
      <w:autoSpaceDN w:val="0"/>
      <w:spacing w:line="240" w:lineRule="auto"/>
      <w:ind w:firstLine="0"/>
    </w:pPr>
    <w:rPr>
      <w:rFonts w:ascii="Noto Sans CJK JP Regular" w:hAnsi="Noto Sans CJK JP Regular" w:eastAsia="Noto Sans CJK JP Regular" w:cs="Noto Sans CJK JP Regular"/>
      <w:szCs w:val="24"/>
      <w:lang w:eastAsia="en-US"/>
    </w:rPr>
  </w:style>
  <w:style w:type="paragraph" w:styleId="21">
    <w:name w:val="footer"/>
    <w:basedOn w:val="1"/>
    <w:link w:val="36"/>
    <w:qFormat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annotation subject"/>
    <w:basedOn w:val="18"/>
    <w:next w:val="18"/>
    <w:link w:val="39"/>
    <w:semiHidden/>
    <w:unhideWhenUsed/>
    <w:uiPriority w:val="0"/>
    <w:rPr>
      <w:b/>
      <w:bCs/>
    </w:rPr>
  </w:style>
  <w:style w:type="paragraph" w:styleId="23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character" w:styleId="25">
    <w:name w:val="annotation reference"/>
    <w:basedOn w:val="24"/>
    <w:semiHidden/>
    <w:unhideWhenUsed/>
    <w:qFormat/>
    <w:uiPriority w:val="0"/>
    <w:rPr>
      <w:sz w:val="18"/>
      <w:szCs w:val="18"/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page number"/>
    <w:basedOn w:val="24"/>
    <w:qFormat/>
    <w:uiPriority w:val="0"/>
  </w:style>
  <w:style w:type="character" w:styleId="28">
    <w:name w:val="Emphasis"/>
    <w:qFormat/>
    <w:uiPriority w:val="20"/>
    <w:rPr>
      <w:b/>
      <w:bCs/>
      <w:i/>
      <w:iCs/>
      <w:spacing w:val="10"/>
    </w:rPr>
  </w:style>
  <w:style w:type="character" w:styleId="29">
    <w:name w:val="Strong"/>
    <w:qFormat/>
    <w:uiPriority w:val="0"/>
    <w:rPr>
      <w:b/>
      <w:bCs/>
    </w:rPr>
  </w:style>
  <w:style w:type="character" w:styleId="30">
    <w:name w:val="FollowedHyperlink"/>
    <w:basedOn w:val="24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table" w:styleId="32">
    <w:name w:val="Table Grid"/>
    <w:basedOn w:val="31"/>
    <w:uiPriority w:val="39"/>
    <w:pPr>
      <w:widowControl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1"/>
    <w:semiHidden/>
    <w:unhideWhenUsed/>
    <w:uiPriority w:val="0"/>
    <w:pPr>
      <w:widowControl w:val="0"/>
      <w:spacing w:before="0" w:after="0" w:line="500" w:lineRule="exact"/>
      <w:ind w:firstLine="0"/>
    </w:pPr>
    <w:rPr>
      <w:rFonts w:ascii="Times New Roman" w:hAnsi="Times New Roman" w:eastAsia="標楷體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4">
    <w:name w:val="索引10"/>
    <w:basedOn w:val="2"/>
    <w:qFormat/>
    <w:uiPriority w:val="0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35">
    <w:name w:val="List Paragraph"/>
    <w:basedOn w:val="1"/>
    <w:link w:val="42"/>
    <w:qFormat/>
    <w:uiPriority w:val="34"/>
    <w:pPr>
      <w:ind w:left="720"/>
      <w:contextualSpacing/>
    </w:pPr>
  </w:style>
  <w:style w:type="character" w:customStyle="1" w:styleId="36">
    <w:name w:val="頁尾 字元"/>
    <w:basedOn w:val="24"/>
    <w:link w:val="21"/>
    <w:uiPriority w:val="99"/>
    <w:rPr>
      <w:kern w:val="2"/>
    </w:rPr>
  </w:style>
  <w:style w:type="table" w:customStyle="1" w:styleId="37">
    <w:name w:val="TableGrid"/>
    <w:qFormat/>
    <w:uiPriority w:val="0"/>
    <w:rPr>
      <w:rFonts w:asciiTheme="minorHAnsi" w:hAnsiTheme="minorHAnsi" w:eastAsiaTheme="minorEastAsia" w:cstheme="minorBidi"/>
      <w:kern w:val="2"/>
      <w:sz w:val="24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註解文字 字元"/>
    <w:basedOn w:val="24"/>
    <w:link w:val="18"/>
    <w:semiHidden/>
    <w:uiPriority w:val="0"/>
    <w:rPr>
      <w:kern w:val="2"/>
      <w:sz w:val="24"/>
      <w:szCs w:val="24"/>
    </w:rPr>
  </w:style>
  <w:style w:type="character" w:customStyle="1" w:styleId="39">
    <w:name w:val="註解主旨 字元"/>
    <w:basedOn w:val="38"/>
    <w:link w:val="22"/>
    <w:semiHidden/>
    <w:uiPriority w:val="0"/>
    <w:rPr>
      <w:b/>
      <w:bCs/>
      <w:kern w:val="2"/>
      <w:sz w:val="24"/>
      <w:szCs w:val="24"/>
    </w:rPr>
  </w:style>
  <w:style w:type="character" w:customStyle="1" w:styleId="40">
    <w:name w:val="標題 2 字元"/>
    <w:basedOn w:val="24"/>
    <w:link w:val="3"/>
    <w:qFormat/>
    <w:uiPriority w:val="9"/>
    <w:rPr>
      <w:rFonts w:ascii="標楷體" w:hAnsi="標楷體" w:eastAsia="標楷體"/>
      <w:smallCaps/>
      <w:sz w:val="24"/>
    </w:rPr>
  </w:style>
  <w:style w:type="character" w:customStyle="1" w:styleId="41">
    <w:name w:val="標題 3 字元"/>
    <w:basedOn w:val="24"/>
    <w:link w:val="4"/>
    <w:uiPriority w:val="9"/>
    <w:rPr>
      <w:rFonts w:ascii="Times New Roman" w:hAnsi="Times New Roman" w:eastAsia="標楷體" w:cs="Times New Roman"/>
      <w:iCs/>
      <w:color w:val="000000" w:themeColor="text1"/>
      <w:spacing w:val="5"/>
      <w:sz w:val="24"/>
      <w:szCs w:val="26"/>
      <w14:textFill>
        <w14:solidFill>
          <w14:schemeClr w14:val="tx1"/>
        </w14:solidFill>
      </w14:textFill>
    </w:rPr>
  </w:style>
  <w:style w:type="character" w:customStyle="1" w:styleId="42">
    <w:name w:val="清單段落 字元"/>
    <w:link w:val="35"/>
    <w:locked/>
    <w:uiPriority w:val="34"/>
  </w:style>
  <w:style w:type="paragraph" w:customStyle="1" w:styleId="43">
    <w:name w:val="Default"/>
    <w:uiPriority w:val="0"/>
    <w:pPr>
      <w:widowControl w:val="0"/>
      <w:autoSpaceDE w:val="0"/>
      <w:autoSpaceDN w:val="0"/>
      <w:adjustRightInd w:val="0"/>
      <w:spacing w:before="50" w:after="10" w:line="440" w:lineRule="exact"/>
      <w:ind w:firstLine="561"/>
    </w:pPr>
    <w:rPr>
      <w:rFonts w:ascii="標楷體" w:hAnsi="標楷體" w:cs="標楷體" w:eastAsiaTheme="majorEastAsia"/>
      <w:color w:val="000000"/>
      <w:sz w:val="24"/>
      <w:szCs w:val="24"/>
      <w:lang w:val="en-US" w:eastAsia="zh-TW" w:bidi="ar-SA"/>
    </w:rPr>
  </w:style>
  <w:style w:type="character" w:customStyle="1" w:styleId="44">
    <w:name w:val="標題 1 字元"/>
    <w:basedOn w:val="24"/>
    <w:link w:val="2"/>
    <w:qFormat/>
    <w:uiPriority w:val="9"/>
    <w:rPr>
      <w:rFonts w:asciiTheme="minorEastAsia" w:hAnsiTheme="minorEastAsia" w:eastAsiaTheme="minorEastAsia"/>
      <w:b/>
      <w:smallCaps/>
      <w:spacing w:val="5"/>
      <w:szCs w:val="24"/>
    </w:rPr>
  </w:style>
  <w:style w:type="character" w:customStyle="1" w:styleId="45">
    <w:name w:val="標題 4 字元"/>
    <w:basedOn w:val="24"/>
    <w:link w:val="5"/>
    <w:uiPriority w:val="9"/>
    <w:rPr>
      <w:rFonts w:ascii="標楷體" w:hAnsi="標楷體" w:eastAsiaTheme="minorEastAsia"/>
      <w:bCs/>
      <w:spacing w:val="5"/>
      <w:sz w:val="24"/>
      <w:szCs w:val="24"/>
    </w:rPr>
  </w:style>
  <w:style w:type="character" w:customStyle="1" w:styleId="46">
    <w:name w:val="標題 5 字元"/>
    <w:basedOn w:val="24"/>
    <w:link w:val="6"/>
    <w:uiPriority w:val="9"/>
    <w:rPr>
      <w:rFonts w:ascii="標楷體" w:hAnsi="標楷體" w:eastAsia="標楷體"/>
      <w:iCs/>
      <w:sz w:val="24"/>
      <w:szCs w:val="24"/>
    </w:rPr>
  </w:style>
  <w:style w:type="character" w:customStyle="1" w:styleId="47">
    <w:name w:val="標題 6 字元"/>
    <w:basedOn w:val="24"/>
    <w:link w:val="7"/>
    <w:qFormat/>
    <w:uiPriority w:val="9"/>
    <w:rPr>
      <w:rFonts w:ascii="標楷體" w:hAnsi="標楷體" w:eastAsia="標楷體"/>
      <w:bCs/>
      <w:color w:val="000000" w:themeColor="text1"/>
      <w:spacing w:val="5"/>
      <w:sz w:val="24"/>
      <w:shd w:val="clear" w:color="auto" w:fill="FFFFFF" w:themeFill="background1"/>
      <w14:textFill>
        <w14:solidFill>
          <w14:schemeClr w14:val="tx1"/>
        </w14:solidFill>
      </w14:textFill>
    </w:rPr>
  </w:style>
  <w:style w:type="character" w:customStyle="1" w:styleId="48">
    <w:name w:val="標題 7 字元"/>
    <w:basedOn w:val="24"/>
    <w:link w:val="8"/>
    <w:semiHidden/>
    <w:uiPriority w:val="9"/>
    <w:rPr>
      <w:b/>
      <w:bCs/>
      <w:i/>
      <w:iC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標題 8 字元"/>
    <w:basedOn w:val="24"/>
    <w:link w:val="9"/>
    <w:semiHidden/>
    <w:uiPriority w:val="9"/>
    <w:rPr>
      <w:b/>
      <w:bC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0">
    <w:name w:val="標題 9 字元"/>
    <w:basedOn w:val="24"/>
    <w:link w:val="10"/>
    <w:semiHidden/>
    <w:uiPriority w:val="9"/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1">
    <w:name w:val="標題 字元"/>
    <w:basedOn w:val="24"/>
    <w:link w:val="17"/>
    <w:uiPriority w:val="10"/>
    <w:rPr>
      <w:smallCaps/>
      <w:sz w:val="52"/>
      <w:szCs w:val="52"/>
    </w:rPr>
  </w:style>
  <w:style w:type="character" w:customStyle="1" w:styleId="52">
    <w:name w:val="副標題 字元"/>
    <w:basedOn w:val="24"/>
    <w:link w:val="15"/>
    <w:uiPriority w:val="11"/>
    <w:rPr>
      <w:i/>
      <w:iCs/>
      <w:smallCaps/>
      <w:spacing w:val="10"/>
      <w:sz w:val="28"/>
      <w:szCs w:val="28"/>
    </w:rPr>
  </w:style>
  <w:style w:type="paragraph" w:styleId="53">
    <w:name w:val="No Spacing"/>
    <w:qFormat/>
    <w:uiPriority w:val="1"/>
    <w:pPr>
      <w:spacing w:before="50" w:after="10" w:line="240" w:lineRule="auto"/>
      <w:ind w:firstLine="561"/>
    </w:pPr>
    <w:rPr>
      <w:rFonts w:ascii="標楷體" w:hAnsi="標楷體" w:eastAsia="標楷體" w:cstheme="majorBidi"/>
      <w:sz w:val="24"/>
      <w:szCs w:val="28"/>
      <w:lang w:val="en-US" w:eastAsia="zh-TW" w:bidi="ar-SA"/>
    </w:rPr>
  </w:style>
  <w:style w:type="paragraph" w:styleId="54">
    <w:name w:val="Quote"/>
    <w:basedOn w:val="1"/>
    <w:next w:val="1"/>
    <w:link w:val="55"/>
    <w:qFormat/>
    <w:uiPriority w:val="29"/>
    <w:rPr>
      <w:i/>
      <w:iCs/>
    </w:rPr>
  </w:style>
  <w:style w:type="character" w:customStyle="1" w:styleId="55">
    <w:name w:val="引文 字元"/>
    <w:basedOn w:val="24"/>
    <w:link w:val="54"/>
    <w:qFormat/>
    <w:uiPriority w:val="29"/>
    <w:rPr>
      <w:i/>
      <w:iCs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57">
    <w:name w:val="鮮明引文 字元"/>
    <w:basedOn w:val="24"/>
    <w:link w:val="56"/>
    <w:uiPriority w:val="30"/>
    <w:rPr>
      <w:i/>
      <w:iCs/>
    </w:rPr>
  </w:style>
  <w:style w:type="character" w:customStyle="1" w:styleId="58">
    <w:name w:val="Subtle Emphasis"/>
    <w:qFormat/>
    <w:uiPriority w:val="19"/>
    <w:rPr>
      <w:i/>
      <w:iCs/>
    </w:rPr>
  </w:style>
  <w:style w:type="character" w:customStyle="1" w:styleId="59">
    <w:name w:val="Intense Emphasis"/>
    <w:qFormat/>
    <w:uiPriority w:val="21"/>
    <w:rPr>
      <w:b/>
      <w:bCs/>
      <w:i/>
      <w:iCs/>
    </w:rPr>
  </w:style>
  <w:style w:type="character" w:customStyle="1" w:styleId="60">
    <w:name w:val="Subtle Reference"/>
    <w:basedOn w:val="24"/>
    <w:qFormat/>
    <w:uiPriority w:val="31"/>
    <w:rPr>
      <w:smallCaps/>
    </w:rPr>
  </w:style>
  <w:style w:type="character" w:customStyle="1" w:styleId="61">
    <w:name w:val="Intense Reference"/>
    <w:qFormat/>
    <w:uiPriority w:val="32"/>
    <w:rPr>
      <w:b/>
      <w:bCs/>
      <w:smallCaps/>
    </w:rPr>
  </w:style>
  <w:style w:type="character" w:customStyle="1" w:styleId="62">
    <w:name w:val="Book Title"/>
    <w:basedOn w:val="24"/>
    <w:qFormat/>
    <w:uiPriority w:val="33"/>
    <w:rPr>
      <w:i/>
      <w:iCs/>
      <w:smallCaps/>
      <w:spacing w:val="5"/>
    </w:rPr>
  </w:style>
  <w:style w:type="paragraph" w:customStyle="1" w:styleId="63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paragraph" w:customStyle="1" w:styleId="64">
    <w:name w:val="+表格內容  左右對齊"/>
    <w:basedOn w:val="1"/>
    <w:uiPriority w:val="0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65">
    <w:name w:val="+表格內容 置中"/>
    <w:basedOn w:val="1"/>
    <w:uiPriority w:val="0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66">
    <w:name w:val="頁首 字元"/>
    <w:basedOn w:val="24"/>
    <w:link w:val="11"/>
    <w:uiPriority w:val="99"/>
    <w:rPr>
      <w:rFonts w:ascii="標楷體" w:hAnsi="標楷體" w:eastAsia="標楷體"/>
      <w:sz w:val="20"/>
      <w:szCs w:val="20"/>
    </w:rPr>
  </w:style>
  <w:style w:type="paragraph" w:customStyle="1" w:styleId="67">
    <w:name w:val="標題 31"/>
    <w:basedOn w:val="1"/>
    <w:qFormat/>
    <w:uiPriority w:val="1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hAnsi="Noto Sans CJK JP Regular" w:eastAsia="Noto Sans CJK JP Regular" w:cs="Noto Sans CJK JP Regular"/>
      <w:lang w:eastAsia="en-US"/>
    </w:rPr>
  </w:style>
  <w:style w:type="character" w:customStyle="1" w:styleId="68">
    <w:name w:val="本文 字元"/>
    <w:basedOn w:val="24"/>
    <w:link w:val="20"/>
    <w:qFormat/>
    <w:uiPriority w:val="0"/>
    <w:rPr>
      <w:rFonts w:ascii="Noto Sans CJK JP Regular" w:hAnsi="Noto Sans CJK JP Regular" w:eastAsia="Noto Sans CJK JP Regular" w:cs="Noto Sans CJK JP Regular"/>
      <w:sz w:val="24"/>
      <w:szCs w:val="24"/>
      <w:lang w:eastAsia="en-US"/>
    </w:rPr>
  </w:style>
  <w:style w:type="table" w:customStyle="1" w:styleId="69">
    <w:name w:val="純表格 31"/>
    <w:basedOn w:val="31"/>
    <w:uiPriority w:val="43"/>
    <w:pPr>
      <w:spacing w:before="0" w:after="0" w:line="240" w:lineRule="auto"/>
      <w:ind w:firstLine="0"/>
    </w:pPr>
    <w:rPr>
      <w:rFonts w:asciiTheme="minorHAnsi" w:hAnsiTheme="minorHAnsi" w:eastAsiaTheme="minorEastAsia" w:cstheme="minorBidi"/>
      <w:kern w:val="2"/>
      <w:sz w:val="24"/>
      <w:szCs w:val="22"/>
    </w:r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70">
    <w:name w:val="內文((一)標題3)"/>
    <w:basedOn w:val="1"/>
    <w:uiPriority w:val="0"/>
    <w:pPr>
      <w:widowControl w:val="0"/>
      <w:spacing w:line="500" w:lineRule="exact"/>
      <w:ind w:left="400" w:leftChars="400" w:firstLine="0"/>
    </w:pPr>
    <w:rPr>
      <w:rFonts w:ascii="Times New Roman" w:hAnsi="Times New Roman" w:cs="Times New Roman"/>
      <w:bCs/>
      <w:kern w:val="2"/>
    </w:rPr>
  </w:style>
  <w:style w:type="paragraph" w:customStyle="1" w:styleId="71">
    <w:name w:val="附件"/>
    <w:basedOn w:val="20"/>
    <w:uiPriority w:val="0"/>
    <w:pPr>
      <w:numPr>
        <w:ilvl w:val="0"/>
        <w:numId w:val="3"/>
      </w:numPr>
      <w:tabs>
        <w:tab w:val="left" w:pos="360"/>
        <w:tab w:val="clear" w:pos="0"/>
      </w:tabs>
      <w:autoSpaceDE/>
      <w:autoSpaceDN/>
      <w:spacing w:line="500" w:lineRule="exact"/>
    </w:pPr>
    <w:rPr>
      <w:rFonts w:ascii="Times New Roman" w:hAnsi="Times New Roman" w:eastAsia="標楷體" w:cs="Times New Roman"/>
      <w:b/>
      <w:kern w:val="2"/>
      <w:sz w:val="28"/>
      <w:szCs w:val="28"/>
      <w:lang w:eastAsia="zh-TW"/>
    </w:rPr>
  </w:style>
  <w:style w:type="table" w:customStyle="1" w:styleId="72">
    <w:name w:val="(表格專用)1"/>
    <w:basedOn w:val="31"/>
    <w:semiHidden/>
    <w:unhideWhenUsed/>
    <w:qFormat/>
    <w:uiPriority w:val="0"/>
    <w:pPr>
      <w:widowControl w:val="0"/>
      <w:spacing w:before="0" w:after="0" w:line="500" w:lineRule="exact"/>
      <w:ind w:firstLine="0"/>
    </w:pPr>
    <w:rPr>
      <w:rFonts w:ascii="Times New Roman" w:hAnsi="Times New Roman" w:eastAsia="標楷體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blStylePr w:type="firstRow">
      <w:rPr>
        <w:caps/>
        <w:color w:val="auto"/>
      </w:rPr>
      <w:tcPr>
        <w:tcBorders>
          <w:tl2br w:val="nil"/>
          <w:tr2bl w:val="nil"/>
        </w:tcBorders>
      </w:tcPr>
    </w:tblStylePr>
  </w:style>
  <w:style w:type="paragraph" w:customStyle="1" w:styleId="73">
    <w:name w:val="Revision"/>
    <w:hidden/>
    <w:semiHidden/>
    <w:uiPriority w:val="99"/>
    <w:pPr>
      <w:spacing w:before="0" w:after="0" w:line="240" w:lineRule="auto"/>
      <w:ind w:firstLine="0"/>
    </w:pPr>
    <w:rPr>
      <w:rFonts w:ascii="標楷體" w:hAnsi="標楷體" w:eastAsia="標楷體" w:cstheme="majorBidi"/>
      <w:sz w:val="24"/>
      <w:szCs w:val="28"/>
      <w:lang w:val="en-US" w:eastAsia="zh-TW" w:bidi="ar-SA"/>
    </w:rPr>
  </w:style>
  <w:style w:type="character" w:styleId="74">
    <w:name w:val="Placeholder Text"/>
    <w:basedOn w:val="24"/>
    <w:semiHidden/>
    <w:qFormat/>
    <w:uiPriority w:val="99"/>
    <w:rPr>
      <w:color w:val="808080"/>
    </w:rPr>
  </w:style>
  <w:style w:type="character" w:customStyle="1" w:styleId="75">
    <w:name w:val="日期 字元"/>
    <w:basedOn w:val="24"/>
    <w:link w:val="16"/>
    <w:qFormat/>
    <w:uiPriority w:val="0"/>
    <w:rPr>
      <w:rFonts w:ascii="標楷體" w:hAnsi="標楷體" w:eastAsia="標楷體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4C136-8E9F-47F2-9878-51B9DD56D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29</Words>
  <Characters>737</Characters>
  <Lines>6</Lines>
  <Paragraphs>1</Paragraphs>
  <TotalTime>3</TotalTime>
  <ScaleCrop>false</ScaleCrop>
  <LinksUpToDate>false</LinksUpToDate>
  <CharactersWithSpaces>865</CharactersWithSpaces>
  <Application>WPS Office_10.8.2.66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54:00Z</dcterms:created>
  <dc:creator>20834劉宥辰</dc:creator>
  <cp:lastModifiedBy>Christy</cp:lastModifiedBy>
  <cp:lastPrinted>2022-03-21T08:25:00Z</cp:lastPrinted>
  <dcterms:modified xsi:type="dcterms:W3CDTF">2023-07-06T00:52:25Z</dcterms:modified>
  <dc:title>100年度科技概算年度運用總體說明書（A001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